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伦理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伦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73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:人民日报出版社,2006.12 出版图书：https://www.jiaokey.com/tag/北京:人民日报出版社,2006.12.html</w:t>
      </w:r>
    </w:p>
    <w:p>
      <w:r>
        <w:t>关键词搜索：https://www.jiaokey.com/tag/汉字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